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A339E" w14:textId="184979A6" w:rsidR="00A22C88" w:rsidRPr="004022B1" w:rsidRDefault="00E256DB" w:rsidP="00A22C88">
      <w:pPr>
        <w:rPr>
          <w:sz w:val="24"/>
        </w:rPr>
      </w:pPr>
      <w:r>
        <w:rPr>
          <w:rFonts w:hint="eastAsia"/>
          <w:sz w:val="24"/>
        </w:rPr>
        <w:t>様式第１</w:t>
      </w:r>
      <w:r w:rsidR="00A22C88" w:rsidRPr="004022B1">
        <w:rPr>
          <w:rFonts w:hint="eastAsia"/>
          <w:sz w:val="24"/>
        </w:rPr>
        <w:t>号</w:t>
      </w:r>
    </w:p>
    <w:p w14:paraId="6F5B0492" w14:textId="77777777" w:rsidR="00A22C88" w:rsidRPr="005E53A4" w:rsidRDefault="00A22C88" w:rsidP="00A22C88">
      <w:pPr>
        <w:jc w:val="center"/>
      </w:pPr>
    </w:p>
    <w:p w14:paraId="11CB3C85" w14:textId="0279BB18" w:rsidR="00A22C88" w:rsidRDefault="004370DF" w:rsidP="00A22C88">
      <w:pPr>
        <w:jc w:val="center"/>
      </w:pPr>
      <w:r>
        <w:rPr>
          <w:rFonts w:hint="eastAsia"/>
        </w:rPr>
        <w:t>仙台市</w:t>
      </w:r>
      <w:r w:rsidR="00B30007">
        <w:rPr>
          <w:rFonts w:hint="eastAsia"/>
        </w:rPr>
        <w:t>事業所断熱改修促進</w:t>
      </w:r>
      <w:r w:rsidR="00A22C88" w:rsidRPr="00F54796">
        <w:rPr>
          <w:rFonts w:hint="eastAsia"/>
        </w:rPr>
        <w:t>補助金</w:t>
      </w:r>
      <w:r w:rsidR="00A22C88" w:rsidRPr="005E53A4">
        <w:rPr>
          <w:rFonts w:hint="eastAsia"/>
        </w:rPr>
        <w:t>交付申請書</w:t>
      </w:r>
    </w:p>
    <w:p w14:paraId="3CDD67F3" w14:textId="77777777" w:rsidR="00A22C88" w:rsidRPr="005E53A4" w:rsidRDefault="00A22C88" w:rsidP="00A22C88">
      <w:pPr>
        <w:jc w:val="center"/>
      </w:pPr>
    </w:p>
    <w:p w14:paraId="14E9A082" w14:textId="3D0220AC" w:rsidR="00A22C88" w:rsidRPr="005E53A4" w:rsidRDefault="00A22C88" w:rsidP="00A22C88">
      <w:pPr>
        <w:jc w:val="right"/>
      </w:pPr>
      <w:r w:rsidRPr="005E53A4">
        <w:rPr>
          <w:rFonts w:hint="eastAsia"/>
        </w:rPr>
        <w:t>年</w:t>
      </w:r>
      <w:r w:rsidR="00FC1A85">
        <w:rPr>
          <w:rFonts w:hint="eastAsia"/>
        </w:rPr>
        <w:t xml:space="preserve">　</w:t>
      </w:r>
      <w:r w:rsidRPr="005E53A4">
        <w:rPr>
          <w:rFonts w:hint="eastAsia"/>
        </w:rPr>
        <w:t xml:space="preserve">　月</w:t>
      </w:r>
      <w:r w:rsidR="00FC1A85">
        <w:rPr>
          <w:rFonts w:hint="eastAsia"/>
        </w:rPr>
        <w:t xml:space="preserve">　</w:t>
      </w:r>
      <w:r w:rsidRPr="005E53A4">
        <w:rPr>
          <w:rFonts w:hint="eastAsia"/>
        </w:rPr>
        <w:t xml:space="preserve">　日</w:t>
      </w:r>
    </w:p>
    <w:p w14:paraId="61BF5CC9" w14:textId="77777777" w:rsidR="00A22C88" w:rsidRPr="005E53A4" w:rsidRDefault="00A22C88" w:rsidP="00A22C88">
      <w:r w:rsidRPr="005E53A4">
        <w:rPr>
          <w:rFonts w:hint="eastAsia"/>
        </w:rPr>
        <w:t>（あて先）仙台市長</w:t>
      </w:r>
    </w:p>
    <w:p w14:paraId="055788C1" w14:textId="77777777" w:rsidR="00A22C88" w:rsidRPr="005E53A4" w:rsidRDefault="00A22C88" w:rsidP="00A22C88"/>
    <w:p w14:paraId="7729186B" w14:textId="4A3E7C5D" w:rsidR="00FC316E" w:rsidRPr="00E21C1F" w:rsidRDefault="00FC316E" w:rsidP="009852D2">
      <w:pPr>
        <w:ind w:leftChars="2200" w:left="4620"/>
      </w:pPr>
      <w:r w:rsidRPr="009852D2">
        <w:rPr>
          <w:rFonts w:hint="eastAsia"/>
          <w:spacing w:val="35"/>
          <w:kern w:val="0"/>
          <w:fitText w:val="1050" w:id="-1005427200"/>
        </w:rPr>
        <w:t>郵便番</w:t>
      </w:r>
      <w:r w:rsidRPr="009852D2">
        <w:rPr>
          <w:rFonts w:hint="eastAsia"/>
          <w:kern w:val="0"/>
          <w:fitText w:val="1050" w:id="-1005427200"/>
        </w:rPr>
        <w:t>号</w:t>
      </w:r>
      <w:r>
        <w:rPr>
          <w:rFonts w:hint="eastAsia"/>
        </w:rPr>
        <w:t xml:space="preserve">（〒　</w:t>
      </w:r>
      <w:r>
        <w:rPr>
          <w:rFonts w:hint="eastAsia"/>
          <w:color w:val="FF0000"/>
        </w:rPr>
        <w:t xml:space="preserve">　　</w:t>
      </w:r>
      <w:r w:rsidR="009852D2">
        <w:rPr>
          <w:rFonts w:hint="eastAsia"/>
        </w:rPr>
        <w:t>－</w:t>
      </w:r>
      <w:r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　　</w:t>
      </w:r>
      <w:r w:rsidR="009852D2">
        <w:rPr>
          <w:rFonts w:hint="eastAsia"/>
        </w:rPr>
        <w:t>）</w:t>
      </w:r>
    </w:p>
    <w:p w14:paraId="7E9AA75F" w14:textId="549AFFD1" w:rsidR="00FC316E" w:rsidRDefault="00FC316E" w:rsidP="009852D2">
      <w:pPr>
        <w:ind w:leftChars="2200" w:left="4620"/>
      </w:pPr>
      <w:r>
        <w:rPr>
          <w:rFonts w:hint="eastAsia"/>
        </w:rPr>
        <w:t xml:space="preserve">住　</w:t>
      </w:r>
      <w:r w:rsidR="009852D2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  <w:r w:rsidR="009852D2">
        <w:rPr>
          <w:rFonts w:hint="eastAsia"/>
        </w:rPr>
        <w:t xml:space="preserve">　</w:t>
      </w:r>
    </w:p>
    <w:p w14:paraId="0E13D3F0" w14:textId="77777777" w:rsidR="00FC316E" w:rsidRPr="00A52903" w:rsidRDefault="00FC316E" w:rsidP="009852D2">
      <w:pPr>
        <w:spacing w:line="0" w:lineRule="atLeast"/>
        <w:ind w:leftChars="2200" w:left="4620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14:paraId="29B64B5F" w14:textId="2952DB6C" w:rsidR="00FC316E" w:rsidRDefault="00FC316E" w:rsidP="009852D2">
      <w:pPr>
        <w:wordWrap w:val="0"/>
        <w:spacing w:line="0" w:lineRule="atLeast"/>
        <w:ind w:leftChars="1800" w:left="3780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</w:t>
      </w:r>
      <w:r w:rsidR="009852D2">
        <w:rPr>
          <w:rFonts w:hint="eastAsia"/>
        </w:rPr>
        <w:t xml:space="preserve">　</w:t>
      </w:r>
      <w:r w:rsidRPr="00E21C1F">
        <w:rPr>
          <w:rFonts w:hint="eastAsia"/>
        </w:rPr>
        <w:t xml:space="preserve">　称　</w:t>
      </w:r>
    </w:p>
    <w:p w14:paraId="5176434B" w14:textId="77777777" w:rsidR="00FC316E" w:rsidRPr="00681114" w:rsidRDefault="00FC316E" w:rsidP="009852D2">
      <w:pPr>
        <w:spacing w:line="0" w:lineRule="atLeast"/>
        <w:ind w:leftChars="2200" w:left="462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14:paraId="41006E89" w14:textId="77777777" w:rsidR="00FC316E" w:rsidRPr="00E21C1F" w:rsidRDefault="00FC316E" w:rsidP="009852D2">
      <w:pPr>
        <w:ind w:leftChars="2200" w:left="4620"/>
      </w:pPr>
      <w:r w:rsidRPr="00E21C1F">
        <w:rPr>
          <w:rFonts w:hint="eastAsia"/>
        </w:rPr>
        <w:t>代表者氏名　　　　　　　　　　　　印</w:t>
      </w:r>
    </w:p>
    <w:p w14:paraId="5E37F4BB" w14:textId="77777777" w:rsidR="00A22C88" w:rsidRPr="005E53A4" w:rsidRDefault="00A22C88" w:rsidP="00A22C88"/>
    <w:p w14:paraId="61DC35D2" w14:textId="357C2B78" w:rsidR="00A22C88" w:rsidRPr="005E53A4" w:rsidRDefault="00A22C88" w:rsidP="00A22C88">
      <w:pPr>
        <w:ind w:firstLineChars="100" w:firstLine="210"/>
      </w:pPr>
      <w:r w:rsidRPr="005E53A4">
        <w:rPr>
          <w:rFonts w:hint="eastAsia"/>
        </w:rPr>
        <w:t>標記の補助金の交付を受けたいので、仙台市補助金等交付規則第３条</w:t>
      </w:r>
      <w:r w:rsidR="00E95B56">
        <w:rPr>
          <w:rFonts w:hint="eastAsia"/>
        </w:rPr>
        <w:t>第１項</w:t>
      </w:r>
      <w:r w:rsidRPr="005E53A4">
        <w:rPr>
          <w:rFonts w:hint="eastAsia"/>
        </w:rPr>
        <w:t>及び</w:t>
      </w:r>
      <w:r w:rsidR="004370DF">
        <w:rPr>
          <w:rFonts w:hint="eastAsia"/>
        </w:rPr>
        <w:t>仙台市</w:t>
      </w:r>
      <w:r w:rsidR="00B30007">
        <w:rPr>
          <w:rFonts w:hint="eastAsia"/>
        </w:rPr>
        <w:t>事業所断熱改修促進</w:t>
      </w:r>
      <w:r w:rsidR="00AC3FF2" w:rsidRPr="00AC3FF2">
        <w:rPr>
          <w:rFonts w:hint="eastAsia"/>
        </w:rPr>
        <w:t>補助金交付要綱</w:t>
      </w:r>
      <w:r w:rsidRPr="00DC22DE">
        <w:rPr>
          <w:rFonts w:hint="eastAsia"/>
        </w:rPr>
        <w:t>第</w:t>
      </w:r>
      <w:r w:rsidR="00B30007">
        <w:rPr>
          <w:rFonts w:hint="eastAsia"/>
        </w:rPr>
        <w:t>９</w:t>
      </w:r>
      <w:r w:rsidRPr="00DC22DE">
        <w:rPr>
          <w:rFonts w:hint="eastAsia"/>
        </w:rPr>
        <w:t>条</w:t>
      </w:r>
      <w:r w:rsidRPr="00C35BAB">
        <w:rPr>
          <w:rFonts w:hint="eastAsia"/>
        </w:rPr>
        <w:t>の</w:t>
      </w:r>
      <w:r w:rsidRPr="005E53A4">
        <w:rPr>
          <w:rFonts w:hint="eastAsia"/>
        </w:rPr>
        <w:t>規定により、下記のとおり関係書類を添えて申請します。</w:t>
      </w:r>
    </w:p>
    <w:p w14:paraId="5809A350" w14:textId="77777777" w:rsidR="00A22C88" w:rsidRPr="005E53A4" w:rsidRDefault="00A22C88" w:rsidP="00A22C88"/>
    <w:p w14:paraId="04CB0EBB" w14:textId="77777777" w:rsidR="00A22C88" w:rsidRPr="005E53A4" w:rsidRDefault="00A22C88" w:rsidP="00A22C88">
      <w:pPr>
        <w:jc w:val="center"/>
      </w:pPr>
      <w:r w:rsidRPr="005E53A4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51"/>
        <w:gridCol w:w="5947"/>
      </w:tblGrid>
      <w:tr w:rsidR="00B30007" w:rsidRPr="005E53A4" w14:paraId="21F457FC" w14:textId="77777777" w:rsidTr="0037039F">
        <w:trPr>
          <w:trHeight w:val="529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EAD6B57" w14:textId="18438AE7" w:rsidR="00B30007" w:rsidRPr="005E53A4" w:rsidRDefault="00B30007" w:rsidP="00B30007">
            <w:pPr>
              <w:ind w:left="420" w:hangingChars="200" w:hanging="420"/>
            </w:pPr>
            <w:r w:rsidRPr="005E53A4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補助対象事業を実施する建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BE2C8" w14:textId="248A00AD" w:rsidR="00B30007" w:rsidRPr="005E53A4" w:rsidRDefault="000D2336" w:rsidP="002B73AA">
            <w:pPr>
              <w:ind w:left="420" w:hangingChars="200" w:hanging="420"/>
            </w:pPr>
            <w:r>
              <w:rPr>
                <w:rFonts w:hint="eastAsia"/>
              </w:rPr>
              <w:t>住所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D20046A" w14:textId="77777777" w:rsidR="00B30007" w:rsidRDefault="00B30007" w:rsidP="00B30007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申請者住所に同じ</w:t>
            </w:r>
          </w:p>
          <w:p w14:paraId="5BF78C58" w14:textId="77777777" w:rsidR="00B30007" w:rsidRDefault="00B30007" w:rsidP="00B30007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申請者住所と異なる（以下に記入）</w:t>
            </w:r>
          </w:p>
          <w:p w14:paraId="5DFBDA58" w14:textId="0ED6A7FF" w:rsidR="00B30007" w:rsidRPr="00B30007" w:rsidRDefault="00B30007" w:rsidP="00B30007"/>
        </w:tc>
      </w:tr>
      <w:tr w:rsidR="00B30007" w:rsidRPr="005E53A4" w14:paraId="16251AE6" w14:textId="77777777" w:rsidTr="0037039F">
        <w:trPr>
          <w:trHeight w:val="538"/>
        </w:trPr>
        <w:tc>
          <w:tcPr>
            <w:tcW w:w="1696" w:type="dxa"/>
            <w:vMerge/>
            <w:shd w:val="clear" w:color="auto" w:fill="auto"/>
            <w:vAlign w:val="center"/>
          </w:tcPr>
          <w:p w14:paraId="71C935B1" w14:textId="76B994AC" w:rsidR="00B30007" w:rsidRPr="005E53A4" w:rsidRDefault="00B30007" w:rsidP="00B30007"/>
        </w:tc>
        <w:tc>
          <w:tcPr>
            <w:tcW w:w="851" w:type="dxa"/>
            <w:shd w:val="clear" w:color="auto" w:fill="auto"/>
            <w:vAlign w:val="center"/>
          </w:tcPr>
          <w:p w14:paraId="4F1DB3B9" w14:textId="1528C59C" w:rsidR="00B30007" w:rsidRPr="005E53A4" w:rsidRDefault="00B30007" w:rsidP="002B73AA">
            <w:pPr>
              <w:ind w:left="420" w:hangingChars="200" w:hanging="420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6D6238E" w14:textId="221A105D" w:rsidR="00B30007" w:rsidRDefault="00B30007" w:rsidP="00B30007">
            <w:r>
              <w:rPr>
                <w:rFonts w:hint="eastAsia"/>
              </w:rPr>
              <w:t>□申請者が所有（共有者なし）</w:t>
            </w:r>
          </w:p>
          <w:p w14:paraId="5CF28EC2" w14:textId="7A8B21C9" w:rsidR="00B30007" w:rsidRDefault="00B30007" w:rsidP="00B30007">
            <w:r>
              <w:rPr>
                <w:rFonts w:hint="eastAsia"/>
              </w:rPr>
              <w:t>□申請者が</w:t>
            </w:r>
            <w:r w:rsidR="004C001B">
              <w:rPr>
                <w:rFonts w:hint="eastAsia"/>
              </w:rPr>
              <w:t>所有（共有者あり）⇒同意書（様式第４</w:t>
            </w:r>
            <w:r w:rsidR="0037039F">
              <w:rPr>
                <w:rFonts w:hint="eastAsia"/>
              </w:rPr>
              <w:t>号）添付</w:t>
            </w:r>
          </w:p>
          <w:p w14:paraId="418493C1" w14:textId="4725CE38" w:rsidR="00B30007" w:rsidRPr="005E53A4" w:rsidRDefault="00B30007" w:rsidP="00B30007">
            <w:r>
              <w:rPr>
                <w:rFonts w:hint="eastAsia"/>
              </w:rPr>
              <w:t>□申請者が非所有</w:t>
            </w:r>
            <w:r w:rsidR="004C001B">
              <w:rPr>
                <w:rFonts w:hint="eastAsia"/>
              </w:rPr>
              <w:t>⇒同意書（様式第</w:t>
            </w:r>
            <w:bookmarkStart w:id="0" w:name="_GoBack"/>
            <w:bookmarkEnd w:id="0"/>
            <w:r w:rsidR="004C001B">
              <w:rPr>
                <w:rFonts w:hint="eastAsia"/>
              </w:rPr>
              <w:t>４</w:t>
            </w:r>
            <w:r w:rsidR="0037039F">
              <w:rPr>
                <w:rFonts w:hint="eastAsia"/>
              </w:rPr>
              <w:t>号）添付</w:t>
            </w:r>
          </w:p>
        </w:tc>
      </w:tr>
      <w:tr w:rsidR="008B385E" w:rsidRPr="005E53A4" w14:paraId="0330A8BB" w14:textId="77777777" w:rsidTr="0037039F">
        <w:trPr>
          <w:trHeight w:val="454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1E74628" w14:textId="737F169F" w:rsidR="008B385E" w:rsidRPr="005E53A4" w:rsidRDefault="0037039F" w:rsidP="008B385E">
            <w:r>
              <w:rPr>
                <w:rFonts w:hint="eastAsia"/>
              </w:rPr>
              <w:t>２</w:t>
            </w:r>
            <w:r w:rsidR="008B385E" w:rsidRPr="005E53A4">
              <w:rPr>
                <w:rFonts w:hint="eastAsia"/>
              </w:rPr>
              <w:t xml:space="preserve">　補助</w:t>
            </w:r>
            <w:r w:rsidR="008B385E">
              <w:rPr>
                <w:rFonts w:hint="eastAsia"/>
              </w:rPr>
              <w:t>対象経費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07B3F1A" w14:textId="71EA34E5" w:rsidR="008B385E" w:rsidRDefault="008B385E" w:rsidP="00F37258">
            <w:pPr>
              <w:jc w:val="center"/>
            </w:pPr>
            <w:r w:rsidRPr="005E53A4">
              <w:rPr>
                <w:rFonts w:hint="eastAsia"/>
              </w:rPr>
              <w:t>金　　　　　　　　　　　　　　　　　円</w:t>
            </w:r>
          </w:p>
        </w:tc>
      </w:tr>
      <w:tr w:rsidR="00A22C88" w:rsidRPr="005E53A4" w14:paraId="7F838D97" w14:textId="77777777" w:rsidTr="0037039F">
        <w:trPr>
          <w:trHeight w:val="454"/>
        </w:trPr>
        <w:tc>
          <w:tcPr>
            <w:tcW w:w="2547" w:type="dxa"/>
            <w:gridSpan w:val="2"/>
            <w:shd w:val="clear" w:color="auto" w:fill="auto"/>
          </w:tcPr>
          <w:p w14:paraId="3A4A4989" w14:textId="2683BF19" w:rsidR="0068691C" w:rsidRPr="005E53A4" w:rsidRDefault="0037039F" w:rsidP="002B73AA">
            <w:pPr>
              <w:ind w:left="420" w:hangingChars="200" w:hanging="420"/>
            </w:pPr>
            <w:r>
              <w:rPr>
                <w:rFonts w:hint="eastAsia"/>
              </w:rPr>
              <w:t>３</w:t>
            </w:r>
            <w:r w:rsidR="00A22C88" w:rsidRPr="005E53A4">
              <w:rPr>
                <w:rFonts w:hint="eastAsia"/>
              </w:rPr>
              <w:t xml:space="preserve">　補助金交付申請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EF3F179" w14:textId="77777777" w:rsidR="00A22C88" w:rsidRPr="005E53A4" w:rsidRDefault="00A22C88" w:rsidP="00E20FF3">
            <w:pPr>
              <w:jc w:val="center"/>
            </w:pPr>
            <w:r w:rsidRPr="005E53A4">
              <w:rPr>
                <w:rFonts w:hint="eastAsia"/>
              </w:rPr>
              <w:t>金　　　　　　　　　　　　　　　　　円</w:t>
            </w:r>
          </w:p>
        </w:tc>
      </w:tr>
      <w:tr w:rsidR="002B73AA" w:rsidRPr="005E53A4" w14:paraId="4DF62256" w14:textId="77777777" w:rsidTr="0037039F">
        <w:tc>
          <w:tcPr>
            <w:tcW w:w="2547" w:type="dxa"/>
            <w:gridSpan w:val="2"/>
            <w:shd w:val="clear" w:color="auto" w:fill="auto"/>
          </w:tcPr>
          <w:p w14:paraId="6CC1D9E1" w14:textId="1BED2A1E" w:rsidR="002B73AA" w:rsidRDefault="0037039F" w:rsidP="00E20FF3">
            <w:r>
              <w:rPr>
                <w:rFonts w:hint="eastAsia"/>
              </w:rPr>
              <w:t>４</w:t>
            </w:r>
            <w:r w:rsidR="002B73AA" w:rsidRPr="002B73AA">
              <w:rPr>
                <w:rFonts w:hint="eastAsia"/>
              </w:rPr>
              <w:t xml:space="preserve">　市税納付状況確認</w:t>
            </w:r>
          </w:p>
        </w:tc>
        <w:tc>
          <w:tcPr>
            <w:tcW w:w="5947" w:type="dxa"/>
            <w:shd w:val="clear" w:color="auto" w:fill="auto"/>
          </w:tcPr>
          <w:p w14:paraId="03C1F14C" w14:textId="289CB29F" w:rsidR="002B73AA" w:rsidRPr="00EE4086" w:rsidRDefault="002B73AA" w:rsidP="002B73AA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EE4086">
              <w:rPr>
                <w:rFonts w:ascii="ＭＳ Ｐ明朝" w:eastAsia="ＭＳ Ｐ明朝" w:hAnsi="ＭＳ Ｐ明朝" w:hint="eastAsia"/>
              </w:rPr>
              <w:t>私</w:t>
            </w:r>
            <w:r>
              <w:rPr>
                <w:rFonts w:ascii="ＭＳ Ｐ明朝" w:eastAsia="ＭＳ Ｐ明朝" w:hAnsi="ＭＳ Ｐ明朝" w:hint="eastAsia"/>
              </w:rPr>
              <w:t>（法人（団体）含む）</w:t>
            </w:r>
            <w:r w:rsidRPr="00EE4086">
              <w:rPr>
                <w:rFonts w:ascii="ＭＳ Ｐ明朝" w:eastAsia="ＭＳ Ｐ明朝" w:hAnsi="ＭＳ Ｐ明朝" w:hint="eastAsia"/>
              </w:rPr>
              <w:t>の仙台</w:t>
            </w:r>
            <w:r>
              <w:rPr>
                <w:rFonts w:ascii="ＭＳ Ｐ明朝" w:eastAsia="ＭＳ Ｐ明朝" w:hAnsi="ＭＳ Ｐ明朝" w:hint="eastAsia"/>
              </w:rPr>
              <w:t>市市税納付状況（税目・税額・申告の有無等）を環境局</w:t>
            </w:r>
            <w:r w:rsidR="00E256DB">
              <w:rPr>
                <w:rFonts w:ascii="ＭＳ Ｐ明朝" w:eastAsia="ＭＳ Ｐ明朝" w:hAnsi="ＭＳ Ｐ明朝" w:hint="eastAsia"/>
              </w:rPr>
              <w:t>脱炭素経営</w:t>
            </w:r>
            <w:r w:rsidR="006B0F4C" w:rsidRPr="004A6311">
              <w:rPr>
                <w:rFonts w:ascii="ＭＳ Ｐ明朝" w:eastAsia="ＭＳ Ｐ明朝" w:hAnsi="ＭＳ Ｐ明朝" w:hint="eastAsia"/>
              </w:rPr>
              <w:t>推進課</w:t>
            </w:r>
            <w:r w:rsidRPr="00EE4086">
              <w:rPr>
                <w:rFonts w:ascii="ＭＳ Ｐ明朝" w:eastAsia="ＭＳ Ｐ明朝" w:hAnsi="ＭＳ Ｐ明朝" w:hint="eastAsia"/>
              </w:rPr>
              <w:t>が税務担当課に照会することに</w:t>
            </w:r>
          </w:p>
          <w:p w14:paraId="42529985" w14:textId="77777777" w:rsidR="002B73AA" w:rsidRPr="00EE4086" w:rsidRDefault="002B73AA" w:rsidP="002B73AA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D4D91" wp14:editId="2715737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9055</wp:posOffset>
                      </wp:positionV>
                      <wp:extent cx="230505" cy="210820"/>
                      <wp:effectExtent l="0" t="0" r="17145" b="1778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F14B96" id="円/楕円 1" o:spid="_x0000_s1026" style="position:absolute;left:0;text-align:left;margin-left:7.4pt;margin-top:4.65pt;width:18.15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" filled="f" strokecolor="black [3213]" strokeweight=".5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FA7FA1" wp14:editId="30FF2B91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59055</wp:posOffset>
                      </wp:positionV>
                      <wp:extent cx="230505" cy="210820"/>
                      <wp:effectExtent l="0" t="0" r="17145" b="1778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867809" id="円/楕円 2" o:spid="_x0000_s1026" style="position:absolute;left:0;text-align:left;margin-left:138.7pt;margin-top:4.65pt;width:18.15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" filled="f" strokecolor="black [3213]" strokeweight=".5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 xml:space="preserve">　　１　同意します　　　　　　　　　</w:t>
            </w:r>
            <w:r w:rsidRPr="00EE4086">
              <w:rPr>
                <w:rFonts w:ascii="ＭＳ Ｐ明朝" w:eastAsia="ＭＳ Ｐ明朝" w:hAnsi="ＭＳ Ｐ明朝" w:hint="eastAsia"/>
              </w:rPr>
              <w:t xml:space="preserve">　２　同意しません　</w:t>
            </w:r>
          </w:p>
          <w:p w14:paraId="63D06D18" w14:textId="75D863E5" w:rsidR="002B73AA" w:rsidRDefault="002B73AA" w:rsidP="002B73AA">
            <w:pPr>
              <w:ind w:left="391" w:hangingChars="186" w:hanging="391"/>
            </w:pPr>
            <w:r w:rsidRPr="00EE408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                        </w:t>
            </w:r>
            <w:r w:rsidRPr="0052690F">
              <w:rPr>
                <w:rFonts w:ascii="ＭＳ Ｐ明朝" w:eastAsia="ＭＳ Ｐ明朝" w:hAnsi="ＭＳ Ｐ明朝" w:hint="eastAsia"/>
                <w:sz w:val="18"/>
              </w:rPr>
              <w:t>（証明書の添付が必要になります）</w:t>
            </w:r>
          </w:p>
        </w:tc>
      </w:tr>
    </w:tbl>
    <w:p w14:paraId="5D947028" w14:textId="77777777" w:rsidR="00085364" w:rsidRPr="00085364" w:rsidRDefault="00085364"/>
    <w:sectPr w:rsidR="00085364" w:rsidRPr="00085364" w:rsidSect="00995BEA">
      <w:pgSz w:w="11906" w:h="16838"/>
      <w:pgMar w:top="851" w:right="1701" w:bottom="567" w:left="170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86858" w14:textId="77777777" w:rsidR="009007A6" w:rsidRDefault="009007A6" w:rsidP="00C64D6B">
      <w:r>
        <w:separator/>
      </w:r>
    </w:p>
  </w:endnote>
  <w:endnote w:type="continuationSeparator" w:id="0">
    <w:p w14:paraId="76699744" w14:textId="77777777" w:rsidR="009007A6" w:rsidRDefault="009007A6" w:rsidP="00C6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5E27D" w14:textId="77777777" w:rsidR="009007A6" w:rsidRDefault="009007A6" w:rsidP="00C64D6B">
      <w:r>
        <w:separator/>
      </w:r>
    </w:p>
  </w:footnote>
  <w:footnote w:type="continuationSeparator" w:id="0">
    <w:p w14:paraId="0137935E" w14:textId="77777777" w:rsidR="009007A6" w:rsidRDefault="009007A6" w:rsidP="00C6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88"/>
    <w:rsid w:val="00054935"/>
    <w:rsid w:val="00085364"/>
    <w:rsid w:val="00090399"/>
    <w:rsid w:val="000D2336"/>
    <w:rsid w:val="000F22DE"/>
    <w:rsid w:val="00137E88"/>
    <w:rsid w:val="00140D71"/>
    <w:rsid w:val="001411AE"/>
    <w:rsid w:val="001478E6"/>
    <w:rsid w:val="00176561"/>
    <w:rsid w:val="001800A5"/>
    <w:rsid w:val="00197FB8"/>
    <w:rsid w:val="001E04D9"/>
    <w:rsid w:val="00200E99"/>
    <w:rsid w:val="002022FB"/>
    <w:rsid w:val="002105CB"/>
    <w:rsid w:val="00227B27"/>
    <w:rsid w:val="00282199"/>
    <w:rsid w:val="002860F2"/>
    <w:rsid w:val="002A0268"/>
    <w:rsid w:val="002A4E14"/>
    <w:rsid w:val="002B73AA"/>
    <w:rsid w:val="002E190A"/>
    <w:rsid w:val="0031238E"/>
    <w:rsid w:val="003250C0"/>
    <w:rsid w:val="00344CA6"/>
    <w:rsid w:val="00351E54"/>
    <w:rsid w:val="003607A2"/>
    <w:rsid w:val="0037039F"/>
    <w:rsid w:val="003738E9"/>
    <w:rsid w:val="00391916"/>
    <w:rsid w:val="003C37DA"/>
    <w:rsid w:val="004022B1"/>
    <w:rsid w:val="0041601F"/>
    <w:rsid w:val="004248CF"/>
    <w:rsid w:val="004370DF"/>
    <w:rsid w:val="00473EC1"/>
    <w:rsid w:val="00493015"/>
    <w:rsid w:val="004A6311"/>
    <w:rsid w:val="004C001B"/>
    <w:rsid w:val="004F1A90"/>
    <w:rsid w:val="004F678A"/>
    <w:rsid w:val="00511466"/>
    <w:rsid w:val="005172CA"/>
    <w:rsid w:val="00534140"/>
    <w:rsid w:val="00551543"/>
    <w:rsid w:val="005745A8"/>
    <w:rsid w:val="005A76F2"/>
    <w:rsid w:val="005C58F2"/>
    <w:rsid w:val="005D01D8"/>
    <w:rsid w:val="005F597C"/>
    <w:rsid w:val="00612747"/>
    <w:rsid w:val="00627F6D"/>
    <w:rsid w:val="00642AA9"/>
    <w:rsid w:val="0064374D"/>
    <w:rsid w:val="0066302B"/>
    <w:rsid w:val="0068691C"/>
    <w:rsid w:val="006B0F4C"/>
    <w:rsid w:val="006C2E97"/>
    <w:rsid w:val="006D6182"/>
    <w:rsid w:val="00755A7D"/>
    <w:rsid w:val="0078577B"/>
    <w:rsid w:val="007945A1"/>
    <w:rsid w:val="007F14DC"/>
    <w:rsid w:val="00820D91"/>
    <w:rsid w:val="008215A5"/>
    <w:rsid w:val="0086011C"/>
    <w:rsid w:val="008729D6"/>
    <w:rsid w:val="00875B0B"/>
    <w:rsid w:val="00883E19"/>
    <w:rsid w:val="008858A4"/>
    <w:rsid w:val="008B1F59"/>
    <w:rsid w:val="008B385E"/>
    <w:rsid w:val="008C73A7"/>
    <w:rsid w:val="009007A6"/>
    <w:rsid w:val="009101F8"/>
    <w:rsid w:val="00916B59"/>
    <w:rsid w:val="009257AE"/>
    <w:rsid w:val="009852D2"/>
    <w:rsid w:val="00995BEA"/>
    <w:rsid w:val="009A19FE"/>
    <w:rsid w:val="009B24E2"/>
    <w:rsid w:val="009C01EE"/>
    <w:rsid w:val="009C791C"/>
    <w:rsid w:val="00A048E4"/>
    <w:rsid w:val="00A22C88"/>
    <w:rsid w:val="00A50755"/>
    <w:rsid w:val="00A60AC2"/>
    <w:rsid w:val="00A70933"/>
    <w:rsid w:val="00A85FFF"/>
    <w:rsid w:val="00AA2807"/>
    <w:rsid w:val="00AA2FE0"/>
    <w:rsid w:val="00AC3FF2"/>
    <w:rsid w:val="00AD3050"/>
    <w:rsid w:val="00B15FF6"/>
    <w:rsid w:val="00B30007"/>
    <w:rsid w:val="00BE5D3F"/>
    <w:rsid w:val="00BF50AB"/>
    <w:rsid w:val="00C64D6B"/>
    <w:rsid w:val="00CB69F8"/>
    <w:rsid w:val="00CE5BEA"/>
    <w:rsid w:val="00CF76C8"/>
    <w:rsid w:val="00D1594E"/>
    <w:rsid w:val="00D2091D"/>
    <w:rsid w:val="00D233DF"/>
    <w:rsid w:val="00D953BB"/>
    <w:rsid w:val="00DC22DE"/>
    <w:rsid w:val="00DE2D35"/>
    <w:rsid w:val="00E00FDA"/>
    <w:rsid w:val="00E066FE"/>
    <w:rsid w:val="00E256DB"/>
    <w:rsid w:val="00E61413"/>
    <w:rsid w:val="00E63C0B"/>
    <w:rsid w:val="00E95B56"/>
    <w:rsid w:val="00EB44B5"/>
    <w:rsid w:val="00EE5535"/>
    <w:rsid w:val="00EF1C04"/>
    <w:rsid w:val="00F01285"/>
    <w:rsid w:val="00F26A9F"/>
    <w:rsid w:val="00F360A8"/>
    <w:rsid w:val="00F37258"/>
    <w:rsid w:val="00F62F1D"/>
    <w:rsid w:val="00F84C59"/>
    <w:rsid w:val="00F85D29"/>
    <w:rsid w:val="00FA2BE1"/>
    <w:rsid w:val="00FA7A7B"/>
    <w:rsid w:val="00FC1A85"/>
    <w:rsid w:val="00FC316E"/>
    <w:rsid w:val="00FC3DF8"/>
    <w:rsid w:val="00FC417F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124D05"/>
  <w15:chartTrackingRefBased/>
  <w15:docId w15:val="{6016917A-B3BE-4A40-A9A3-40F3F1BC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280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280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2807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280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2807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8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4D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4D6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64D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4D6B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0853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745A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6403-421A-40AB-A8D9-F11CAB73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本　俊</cp:lastModifiedBy>
  <cp:revision>10</cp:revision>
  <cp:lastPrinted>2024-02-20T00:27:00Z</cp:lastPrinted>
  <dcterms:created xsi:type="dcterms:W3CDTF">2023-03-29T05:40:00Z</dcterms:created>
  <dcterms:modified xsi:type="dcterms:W3CDTF">2024-04-02T02:19:00Z</dcterms:modified>
</cp:coreProperties>
</file>